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4023D" w14:textId="77777777" w:rsidR="003C1D6C" w:rsidRPr="003C1D6C" w:rsidRDefault="003C1D6C" w:rsidP="003C1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1D6C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Кореновского городского поселения</w:t>
      </w:r>
    </w:p>
    <w:p w14:paraId="3906CDBB" w14:textId="77777777" w:rsidR="003C1D6C" w:rsidRPr="003C1D6C" w:rsidRDefault="003C1D6C" w:rsidP="003C1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1D6C">
        <w:rPr>
          <w:rFonts w:ascii="Times New Roman" w:eastAsia="Times New Roman" w:hAnsi="Times New Roman" w:cs="Times New Roman"/>
          <w:b/>
          <w:bCs/>
          <w:sz w:val="28"/>
          <w:szCs w:val="28"/>
        </w:rPr>
        <w:t>Кореновского района</w:t>
      </w:r>
    </w:p>
    <w:p w14:paraId="550F443E" w14:textId="77777777" w:rsidR="003C1D6C" w:rsidRPr="003C1D6C" w:rsidRDefault="003C1D6C" w:rsidP="003C1D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5B9D909" w14:textId="77777777" w:rsidR="003C1D6C" w:rsidRPr="003C1D6C" w:rsidRDefault="003C1D6C" w:rsidP="003C1D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5C8184C" w14:textId="77777777" w:rsidR="003C1D6C" w:rsidRPr="003C1D6C" w:rsidRDefault="003C1D6C" w:rsidP="003C1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3C1D6C">
        <w:rPr>
          <w:rFonts w:ascii="Times New Roman" w:eastAsia="Times New Roman" w:hAnsi="Times New Roman" w:cs="Times New Roman"/>
          <w:b/>
          <w:bCs/>
          <w:sz w:val="32"/>
          <w:szCs w:val="28"/>
        </w:rPr>
        <w:t>ПРОЕКТ РЕШЕНИЯ</w:t>
      </w:r>
    </w:p>
    <w:p w14:paraId="6858CFE8" w14:textId="77777777" w:rsidR="003C1D6C" w:rsidRPr="003C1D6C" w:rsidRDefault="003C1D6C" w:rsidP="003C1D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22CEF3E" w14:textId="77777777" w:rsidR="003C1D6C" w:rsidRPr="003C1D6C" w:rsidRDefault="003C1D6C" w:rsidP="003C1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1D6C">
        <w:rPr>
          <w:rFonts w:ascii="Times New Roman" w:eastAsia="Times New Roman" w:hAnsi="Times New Roman" w:cs="Times New Roman"/>
          <w:sz w:val="28"/>
          <w:szCs w:val="28"/>
        </w:rPr>
        <w:t>от _______________</w:t>
      </w:r>
      <w:proofErr w:type="gramStart"/>
      <w:r w:rsidRPr="003C1D6C">
        <w:rPr>
          <w:rFonts w:ascii="Times New Roman" w:eastAsia="Times New Roman" w:hAnsi="Times New Roman" w:cs="Times New Roman"/>
          <w:sz w:val="28"/>
          <w:szCs w:val="28"/>
        </w:rPr>
        <w:t xml:space="preserve">_  </w:t>
      </w:r>
      <w:r w:rsidRPr="003C1D6C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  <w:r w:rsidRPr="003C1D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C1D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№ __________ </w:t>
      </w:r>
    </w:p>
    <w:p w14:paraId="00E2EFF3" w14:textId="77777777" w:rsidR="003C1D6C" w:rsidRPr="003C1D6C" w:rsidRDefault="003C1D6C" w:rsidP="003C1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1D6C">
        <w:rPr>
          <w:rFonts w:ascii="Times New Roman" w:eastAsia="Times New Roman" w:hAnsi="Times New Roman" w:cs="Times New Roman"/>
          <w:sz w:val="28"/>
          <w:szCs w:val="28"/>
        </w:rPr>
        <w:t>г. Кореновск</w:t>
      </w:r>
    </w:p>
    <w:p w14:paraId="1D1BE943" w14:textId="77777777" w:rsidR="003C1D6C" w:rsidRPr="003C1D6C" w:rsidRDefault="003C1D6C" w:rsidP="003C1D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D07AB8" w14:textId="77777777" w:rsidR="003C1D6C" w:rsidRPr="003C1D6C" w:rsidRDefault="003C1D6C" w:rsidP="003C1D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0BFD9" w14:textId="77777777" w:rsidR="003B75D8" w:rsidRPr="003B75D8" w:rsidRDefault="003B75D8" w:rsidP="003B75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B75D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 структуре администрации Кореновского городского поселения </w:t>
      </w:r>
    </w:p>
    <w:p w14:paraId="6ECC9F47" w14:textId="77777777" w:rsidR="003B75D8" w:rsidRPr="003B75D8" w:rsidRDefault="003B75D8" w:rsidP="003B75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B75D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ореновского района</w:t>
      </w:r>
    </w:p>
    <w:p w14:paraId="3B075084" w14:textId="77777777" w:rsidR="003B75D8" w:rsidRPr="003B75D8" w:rsidRDefault="003B75D8" w:rsidP="003B75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2A8BD2F" w14:textId="77777777" w:rsidR="003B75D8" w:rsidRPr="003B75D8" w:rsidRDefault="003B75D8" w:rsidP="003B75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E6E76C3" w14:textId="77777777" w:rsidR="003B75D8" w:rsidRPr="003B75D8" w:rsidRDefault="003B75D8" w:rsidP="003B75D8">
      <w:pPr>
        <w:tabs>
          <w:tab w:val="left" w:pos="85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5D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 соответствии с пунктом 2 части 6 статьи 26 Устава Кореновского городского поселения Кореновского района</w:t>
      </w:r>
      <w:r w:rsidRPr="003B75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B75D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Совет Кореновского городского поселения </w:t>
      </w:r>
      <w:r w:rsidRPr="003B75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реновского района р е ш и л: </w:t>
      </w:r>
    </w:p>
    <w:p w14:paraId="2ECEE3A5" w14:textId="77777777" w:rsidR="003B75D8" w:rsidRPr="003B75D8" w:rsidRDefault="003B75D8" w:rsidP="003B75D8">
      <w:pPr>
        <w:tabs>
          <w:tab w:val="left" w:pos="850"/>
        </w:tabs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5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 Утвердить структуру администрации </w:t>
      </w:r>
      <w:r w:rsidRPr="003B75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Кореновского городского поселения </w:t>
      </w:r>
      <w:r w:rsidRPr="003B75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реновского района (прилагается).</w:t>
      </w:r>
    </w:p>
    <w:p w14:paraId="51FFEB62" w14:textId="77777777" w:rsidR="003B75D8" w:rsidRPr="003B75D8" w:rsidRDefault="003B75D8" w:rsidP="003B75D8">
      <w:pPr>
        <w:tabs>
          <w:tab w:val="left" w:pos="850"/>
        </w:tabs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5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 Признать утратившим силу решение Совета </w:t>
      </w:r>
      <w:r w:rsidRPr="003B75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Кореновского городского поселения </w:t>
      </w:r>
      <w:r w:rsidRPr="003B75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реновского района от 2</w:t>
      </w:r>
      <w:r w:rsidR="00BD15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Pr="003B75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а</w:t>
      </w:r>
      <w:r w:rsidR="00BD15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</w:t>
      </w:r>
      <w:r w:rsidRPr="003B75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2019 года № </w:t>
      </w:r>
      <w:r w:rsidR="00BD15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30</w:t>
      </w:r>
      <w:r w:rsidRPr="003B75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О структуре администрации Кореновского городского поселения Кореновского района».</w:t>
      </w:r>
    </w:p>
    <w:p w14:paraId="5F8EA696" w14:textId="05080570" w:rsidR="00971486" w:rsidRPr="00971486" w:rsidRDefault="00971486" w:rsidP="009714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971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подлежит официальному опубликованию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7148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</w:t>
      </w:r>
      <w:r w:rsidRPr="0097148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E99AFBD" w14:textId="77777777" w:rsidR="00971486" w:rsidRPr="00971486" w:rsidRDefault="00971486" w:rsidP="00971486">
      <w:pPr>
        <w:tabs>
          <w:tab w:val="left" w:pos="850"/>
        </w:tabs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148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. Контроль за выполнением настоящего решения возложить на комиссию по вопросам правопорядка и законности Совета Кореновского городского поселения Кореновского района</w:t>
      </w:r>
      <w:r w:rsidRPr="00971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  <w:t xml:space="preserve"> </w:t>
      </w:r>
      <w:r w:rsidRPr="0097148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</w:t>
      </w:r>
      <w:proofErr w:type="spellStart"/>
      <w:r w:rsidRPr="0097148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урдун</w:t>
      </w:r>
      <w:proofErr w:type="spellEnd"/>
      <w:r w:rsidRPr="0097148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.</w:t>
      </w:r>
    </w:p>
    <w:p w14:paraId="68F7F166" w14:textId="77777777" w:rsidR="00971486" w:rsidRPr="00971486" w:rsidRDefault="00971486" w:rsidP="00971486">
      <w:pPr>
        <w:tabs>
          <w:tab w:val="left" w:pos="850"/>
        </w:tabs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148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 Решение вступает в силу со дня его официального опубликования</w:t>
      </w:r>
      <w:r w:rsidRPr="0097148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ar-SA"/>
        </w:rPr>
        <w:t>.</w:t>
      </w:r>
    </w:p>
    <w:p w14:paraId="3A73145F" w14:textId="77777777" w:rsidR="003B75D8" w:rsidRPr="003B75D8" w:rsidRDefault="003B75D8" w:rsidP="003B75D8">
      <w:pPr>
        <w:tabs>
          <w:tab w:val="left" w:pos="850"/>
        </w:tabs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BE14E5C" w14:textId="77777777" w:rsidR="004D427E" w:rsidRPr="0047590D" w:rsidRDefault="004D427E" w:rsidP="004D427E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05"/>
        <w:gridCol w:w="4625"/>
      </w:tblGrid>
      <w:tr w:rsidR="004D427E" w:rsidRPr="002D5E4A" w14:paraId="04EA707B" w14:textId="77777777" w:rsidTr="00C95243">
        <w:trPr>
          <w:trHeight w:val="1001"/>
        </w:trPr>
        <w:tc>
          <w:tcPr>
            <w:tcW w:w="4962" w:type="dxa"/>
          </w:tcPr>
          <w:p w14:paraId="3D88150F" w14:textId="77777777" w:rsidR="004D427E" w:rsidRPr="00793609" w:rsidRDefault="004D427E" w:rsidP="00C9524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14:paraId="289CC12F" w14:textId="77777777" w:rsidR="004D427E" w:rsidRDefault="004D427E" w:rsidP="00C9524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городского </w:t>
            </w:r>
            <w:r w:rsidRPr="0079360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14:paraId="20ABEEA9" w14:textId="77777777" w:rsidR="004D427E" w:rsidRPr="00AF1FA3" w:rsidRDefault="004D427E" w:rsidP="00C9524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93609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  <w:r w:rsidRPr="00247C0B">
              <w:t xml:space="preserve"> </w:t>
            </w:r>
            <w:r w:rsidRPr="00247C0B">
              <w:tab/>
            </w:r>
            <w:r w:rsidRPr="00247C0B">
              <w:tab/>
            </w:r>
            <w:r w:rsidRPr="00247C0B">
              <w:tab/>
            </w:r>
            <w:r w:rsidRPr="00247C0B">
              <w:tab/>
            </w:r>
            <w:r w:rsidRPr="00247C0B">
              <w:tab/>
            </w:r>
            <w:r w:rsidRPr="00247C0B">
              <w:tab/>
            </w:r>
            <w:r w:rsidRPr="00247C0B">
              <w:tab/>
            </w:r>
          </w:p>
          <w:p w14:paraId="7EEF80EA" w14:textId="65FE69D1" w:rsidR="004D427E" w:rsidRPr="00247C0B" w:rsidRDefault="004D427E" w:rsidP="00C95243">
            <w:pPr>
              <w:pStyle w:val="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М.О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677" w:type="dxa"/>
          </w:tcPr>
          <w:p w14:paraId="453181B3" w14:textId="77777777" w:rsidR="004D427E" w:rsidRPr="00793609" w:rsidRDefault="004D427E" w:rsidP="00C9524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93609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17499110" w14:textId="7307D9D0" w:rsidR="004D427E" w:rsidRPr="00793609" w:rsidRDefault="004D427E" w:rsidP="00C9524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93609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  <w:r w:rsidR="00296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609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района           </w:t>
            </w:r>
          </w:p>
          <w:p w14:paraId="7C4ECEE7" w14:textId="77777777" w:rsidR="004D427E" w:rsidRPr="00793609" w:rsidRDefault="004D427E" w:rsidP="00C9524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6467AE" w14:textId="77777777" w:rsidR="004D427E" w:rsidRPr="00247C0B" w:rsidRDefault="004D427E" w:rsidP="00C95243">
            <w:pPr>
              <w:pStyle w:val="2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Pr="00247C0B">
              <w:rPr>
                <w:rFonts w:ascii="Times New Roman" w:hAnsi="Times New Roman"/>
                <w:sz w:val="28"/>
                <w:szCs w:val="28"/>
              </w:rPr>
              <w:t>Е.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7C0B">
              <w:rPr>
                <w:rFonts w:ascii="Times New Roman" w:hAnsi="Times New Roman"/>
                <w:sz w:val="28"/>
                <w:szCs w:val="28"/>
              </w:rPr>
              <w:t>Деляниди</w:t>
            </w:r>
          </w:p>
        </w:tc>
      </w:tr>
    </w:tbl>
    <w:p w14:paraId="30E9D24F" w14:textId="77777777" w:rsidR="004D427E" w:rsidRDefault="004D427E" w:rsidP="004D427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60050" w14:textId="77777777" w:rsidR="004D427E" w:rsidRDefault="004D427E" w:rsidP="004D427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B6A7D8" w14:textId="77777777" w:rsidR="0033309F" w:rsidRDefault="0033309F" w:rsidP="004D427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51FECF" w14:textId="77777777" w:rsidR="003B75D8" w:rsidRPr="003B75D8" w:rsidRDefault="003B75D8" w:rsidP="003B75D8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1A90FE8" w14:textId="77777777" w:rsidR="003B75D8" w:rsidRPr="003B75D8" w:rsidRDefault="003B75D8" w:rsidP="003B75D8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DD426C7" w14:textId="77777777" w:rsidR="003B75D8" w:rsidRPr="003B75D8" w:rsidRDefault="003B75D8" w:rsidP="003B75D8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EE05E8F" w14:textId="77777777" w:rsidR="003B75D8" w:rsidRPr="003B75D8" w:rsidRDefault="003B75D8" w:rsidP="003B75D8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0986B9E" w14:textId="77777777" w:rsidR="003B75D8" w:rsidRPr="003B75D8" w:rsidRDefault="003B75D8" w:rsidP="003B75D8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3B75D8" w:rsidRPr="003B75D8" w:rsidSect="005B4A11">
          <w:headerReference w:type="default" r:id="rId8"/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  <w:gridCol w:w="5528"/>
      </w:tblGrid>
      <w:tr w:rsidR="003B75D8" w:rsidRPr="003B75D8" w14:paraId="6C6BE379" w14:textId="77777777" w:rsidTr="00592226">
        <w:tc>
          <w:tcPr>
            <w:tcW w:w="9781" w:type="dxa"/>
            <w:shd w:val="clear" w:color="auto" w:fill="auto"/>
          </w:tcPr>
          <w:p w14:paraId="326553CE" w14:textId="77777777" w:rsidR="003B75D8" w:rsidRPr="003B75D8" w:rsidRDefault="003B75D8" w:rsidP="003B75D8">
            <w:pPr>
              <w:widowControl w:val="0"/>
              <w:suppressAutoHyphens/>
              <w:snapToGrid w:val="0"/>
              <w:spacing w:after="200" w:line="240" w:lineRule="auto"/>
              <w:jc w:val="right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528" w:type="dxa"/>
            <w:shd w:val="clear" w:color="auto" w:fill="auto"/>
          </w:tcPr>
          <w:p w14:paraId="744CE3A5" w14:textId="77777777" w:rsidR="003B75D8" w:rsidRPr="003B75D8" w:rsidRDefault="003B75D8" w:rsidP="003B75D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3B75D8"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 xml:space="preserve">ПРИЛОЖЕНИЕ </w:t>
            </w:r>
          </w:p>
          <w:p w14:paraId="44C61AAA" w14:textId="77777777" w:rsidR="003B75D8" w:rsidRPr="003B75D8" w:rsidRDefault="003B75D8" w:rsidP="003B75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B75D8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к решению Совета  </w:t>
            </w:r>
          </w:p>
          <w:p w14:paraId="7EF9D0FB" w14:textId="77777777" w:rsidR="003B75D8" w:rsidRPr="003B75D8" w:rsidRDefault="003B75D8" w:rsidP="003B75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B75D8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Кореновского городского поселения </w:t>
            </w:r>
          </w:p>
          <w:p w14:paraId="50D33C98" w14:textId="77777777" w:rsidR="003B75D8" w:rsidRPr="003B75D8" w:rsidRDefault="003B75D8" w:rsidP="003B75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B75D8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Кореновского района</w:t>
            </w:r>
          </w:p>
          <w:p w14:paraId="52C88688" w14:textId="77777777" w:rsidR="00BD1540" w:rsidRPr="00BD1540" w:rsidRDefault="00BD1540" w:rsidP="00BD154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BD1540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  <w:t>от ___________________№ _____</w:t>
            </w:r>
          </w:p>
          <w:p w14:paraId="71DDFE26" w14:textId="77777777" w:rsidR="003B75D8" w:rsidRPr="003B75D8" w:rsidRDefault="003B75D8" w:rsidP="003B75D8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B75D8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                             </w:t>
            </w:r>
          </w:p>
        </w:tc>
      </w:tr>
    </w:tbl>
    <w:p w14:paraId="020299EA" w14:textId="1DB1842D" w:rsidR="003B75D8" w:rsidRPr="003B75D8" w:rsidRDefault="003B75D8" w:rsidP="003B75D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</w:pPr>
      <w:r w:rsidRPr="003B75D8"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  <w:t>СТРУКТУРА АДМИНИСТРАЦИИ КОРЕНОВСКОГО ГОРОДСКОГО ПОСЕЛЕНИЯ КОРЕНОВСКОГО РАЙОНА</w:t>
      </w:r>
    </w:p>
    <w:p w14:paraId="38D74A59" w14:textId="552A0DA7" w:rsidR="003B75D8" w:rsidRPr="003B75D8" w:rsidRDefault="00CD0493" w:rsidP="003B75D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15F7D1B" wp14:editId="345DFAC9">
                <wp:simplePos x="0" y="0"/>
                <wp:positionH relativeFrom="column">
                  <wp:posOffset>2026285</wp:posOffset>
                </wp:positionH>
                <wp:positionV relativeFrom="paragraph">
                  <wp:posOffset>181610</wp:posOffset>
                </wp:positionV>
                <wp:extent cx="5365750" cy="498475"/>
                <wp:effectExtent l="9525" t="12700" r="6350" b="1270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EA265" w14:textId="77777777" w:rsidR="000E69FD" w:rsidRPr="000E69FD" w:rsidRDefault="000E69FD" w:rsidP="000E69FD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0E69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Глава Кореновского городского поселения</w:t>
                            </w:r>
                          </w:p>
                          <w:p w14:paraId="4498C7D8" w14:textId="77777777" w:rsidR="000E69FD" w:rsidRPr="000E69FD" w:rsidRDefault="000E69FD" w:rsidP="000E69FD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0E69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Кореновского района</w:t>
                            </w:r>
                          </w:p>
                          <w:p w14:paraId="34378A6D" w14:textId="77777777" w:rsidR="003B75D8" w:rsidRPr="0036698E" w:rsidRDefault="003B75D8" w:rsidP="003B75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6698E">
                              <w:rPr>
                                <w:sz w:val="24"/>
                                <w:szCs w:val="24"/>
                              </w:rPr>
                              <w:t>Кореновского район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F7D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9.55pt;margin-top:14.3pt;width:422.5pt;height:39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" strokeweight=".5pt">
                <v:textbox inset="7.45pt,3.85pt,7.45pt,3.85pt">
                  <w:txbxContent>
                    <w:p w14:paraId="16AEA265" w14:textId="77777777" w:rsidR="000E69FD" w:rsidRPr="000E69FD" w:rsidRDefault="000E69FD" w:rsidP="000E69FD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r w:rsidRPr="000E69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Глава Кореновского городского поселения</w:t>
                      </w:r>
                    </w:p>
                    <w:p w14:paraId="4498C7D8" w14:textId="77777777" w:rsidR="000E69FD" w:rsidRPr="000E69FD" w:rsidRDefault="000E69FD" w:rsidP="000E69FD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r w:rsidRPr="000E69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Кореновского района</w:t>
                      </w:r>
                    </w:p>
                    <w:p w14:paraId="34378A6D" w14:textId="77777777" w:rsidR="003B75D8" w:rsidRPr="0036698E" w:rsidRDefault="003B75D8" w:rsidP="003B75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6698E">
                        <w:rPr>
                          <w:sz w:val="24"/>
                          <w:szCs w:val="24"/>
                        </w:rPr>
                        <w:t>Кореновского района</w:t>
                      </w:r>
                    </w:p>
                  </w:txbxContent>
                </v:textbox>
              </v:shape>
            </w:pict>
          </mc:Fallback>
        </mc:AlternateContent>
      </w:r>
    </w:p>
    <w:p w14:paraId="364C15D9" w14:textId="1E213CFD" w:rsidR="003B75D8" w:rsidRPr="003B75D8" w:rsidRDefault="00692076" w:rsidP="003B75D8">
      <w:pPr>
        <w:widowControl w:val="0"/>
        <w:tabs>
          <w:tab w:val="center" w:pos="7669"/>
          <w:tab w:val="left" w:pos="11710"/>
        </w:tabs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2D67BC" wp14:editId="1953A77A">
                <wp:simplePos x="0" y="0"/>
                <wp:positionH relativeFrom="column">
                  <wp:posOffset>7394072</wp:posOffset>
                </wp:positionH>
                <wp:positionV relativeFrom="paragraph">
                  <wp:posOffset>200703</wp:posOffset>
                </wp:positionV>
                <wp:extent cx="863766" cy="2979"/>
                <wp:effectExtent l="0" t="0" r="31750" b="3556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766" cy="29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5753C83" id="Прямая соединительная линия 3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2.2pt,15.8pt" to="650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Lucida Sans Unicode" w:hAnsi="Times New Roman" w:cs="Mang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84AC73" wp14:editId="31298BAA">
                <wp:simplePos x="0" y="0"/>
                <wp:positionH relativeFrom="column">
                  <wp:posOffset>1269364</wp:posOffset>
                </wp:positionH>
                <wp:positionV relativeFrom="paragraph">
                  <wp:posOffset>124290</wp:posOffset>
                </wp:positionV>
                <wp:extent cx="31" cy="567866"/>
                <wp:effectExtent l="76200" t="0" r="57150" b="60960"/>
                <wp:wrapNone/>
                <wp:docPr id="2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" cy="567866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B4F721F" id="Line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95pt,9.8pt" to="99.9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" strokeweight=".26mm">
                <v:stroke endarrow="block" joinstyle="miter"/>
              </v:line>
            </w:pict>
          </mc:Fallback>
        </mc:AlternateContent>
      </w:r>
      <w:r w:rsidR="003B75D8" w:rsidRPr="003B75D8"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  <w:tab/>
      </w:r>
      <w:r w:rsidR="00CD0493">
        <w:rPr>
          <w:rFonts w:ascii="Times New Roman" w:eastAsia="Lucida Sans Unicode" w:hAnsi="Times New Roman" w:cs="Mang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1A4C55" wp14:editId="12EF28E8">
                <wp:simplePos x="0" y="0"/>
                <wp:positionH relativeFrom="column">
                  <wp:posOffset>1269365</wp:posOffset>
                </wp:positionH>
                <wp:positionV relativeFrom="paragraph">
                  <wp:posOffset>123825</wp:posOffset>
                </wp:positionV>
                <wp:extent cx="756920" cy="0"/>
                <wp:effectExtent l="5080" t="6985" r="9525" b="12065"/>
                <wp:wrapNone/>
                <wp:docPr id="2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92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492A715" id="Line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95pt,9.75pt" to="159.5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" strokeweight=".26mm">
                <v:stroke joinstyle="miter"/>
              </v:line>
            </w:pict>
          </mc:Fallback>
        </mc:AlternateContent>
      </w:r>
      <w:r w:rsidR="003B75D8" w:rsidRPr="003B75D8"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  <w:tab/>
      </w:r>
    </w:p>
    <w:p w14:paraId="474EE141" w14:textId="58E5031F" w:rsidR="00692076" w:rsidRDefault="00692076" w:rsidP="003B75D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noProof/>
          <w:kern w:val="1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B5AE3A" wp14:editId="23FF2AF3">
                <wp:simplePos x="0" y="0"/>
                <wp:positionH relativeFrom="column">
                  <wp:posOffset>8260816</wp:posOffset>
                </wp:positionH>
                <wp:positionV relativeFrom="paragraph">
                  <wp:posOffset>5169</wp:posOffset>
                </wp:positionV>
                <wp:extent cx="5957" cy="533152"/>
                <wp:effectExtent l="76200" t="0" r="70485" b="5778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7" cy="5331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3E5CD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650.45pt;margin-top:.4pt;width:.45pt;height:4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1FEEE453" w14:textId="6693F78B" w:rsidR="003B75D8" w:rsidRPr="003B75D8" w:rsidRDefault="00692076" w:rsidP="003B75D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noProof/>
          <w:kern w:val="1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8C8A27" wp14:editId="7B1F1AA4">
                <wp:simplePos x="0" y="0"/>
                <wp:positionH relativeFrom="column">
                  <wp:posOffset>4750692</wp:posOffset>
                </wp:positionH>
                <wp:positionV relativeFrom="paragraph">
                  <wp:posOffset>66050</wp:posOffset>
                </wp:positionV>
                <wp:extent cx="3531" cy="293779"/>
                <wp:effectExtent l="76200" t="0" r="73025" b="4953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1" cy="2937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D3178CC" id="Прямая со стрелкой 36" o:spid="_x0000_s1026" type="#_x0000_t32" style="position:absolute;margin-left:374.05pt;margin-top:5.2pt;width:.3pt;height:23.1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3E2C4CD4" w14:textId="1D1AE43B" w:rsidR="003B75D8" w:rsidRPr="003B75D8" w:rsidRDefault="00A77A1C" w:rsidP="00A76BC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92032" behindDoc="0" locked="0" layoutInCell="1" allowOverlap="1" wp14:anchorId="21BBA82A" wp14:editId="76D21852">
                <wp:simplePos x="0" y="0"/>
                <wp:positionH relativeFrom="column">
                  <wp:posOffset>3197860</wp:posOffset>
                </wp:positionH>
                <wp:positionV relativeFrom="paragraph">
                  <wp:posOffset>151130</wp:posOffset>
                </wp:positionV>
                <wp:extent cx="2912165" cy="1504950"/>
                <wp:effectExtent l="0" t="0" r="21590" b="19050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16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D1CBC" w14:textId="6B3C2CA7" w:rsidR="00A76BC7" w:rsidRPr="000E69FD" w:rsidRDefault="00A76BC7" w:rsidP="00A76BC7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0E69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Заместитель главы Кореновского городского поселения Кореновского района</w:t>
                            </w:r>
                            <w:r w:rsidR="00A77A1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 (вопросы контроля за санитарным состоянием города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,</w:t>
                            </w:r>
                            <w:r w:rsidRPr="000E69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 начальник отдела по </w:t>
                            </w:r>
                            <w:r w:rsidR="00D35F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ГО, ЧС</w:t>
                            </w:r>
                            <w:r w:rsidRPr="000E69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 </w:t>
                            </w:r>
                            <w:r w:rsidR="0042477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и административно-санитарной работе города</w:t>
                            </w:r>
                          </w:p>
                          <w:p w14:paraId="4B84240D" w14:textId="77777777" w:rsidR="00A76BC7" w:rsidRPr="009B648D" w:rsidRDefault="00A76BC7" w:rsidP="00A76BC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BBA8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51.8pt;margin-top:11.9pt;width:229.3pt;height:118.5pt;z-index:2516920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" strokeweight=".5pt">
                <v:textbox inset="7.45pt,3.85pt,7.45pt,3.85pt">
                  <w:txbxContent>
                    <w:p w14:paraId="283D1CBC" w14:textId="6B3C2CA7" w:rsidR="00A76BC7" w:rsidRPr="000E69FD" w:rsidRDefault="00A76BC7" w:rsidP="00A76BC7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r w:rsidRPr="000E69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Заместитель главы Кореновского городского поселения Кореновского района</w:t>
                      </w:r>
                      <w:r w:rsidR="00A77A1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 (вопросы контроля за санитарным состоянием города)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,</w:t>
                      </w:r>
                      <w:r w:rsidRPr="000E69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 начальник отдела по </w:t>
                      </w:r>
                      <w:r w:rsidR="00D35FA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ГО, ЧС</w:t>
                      </w:r>
                      <w:r w:rsidRPr="000E69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 </w:t>
                      </w:r>
                      <w:r w:rsidR="0042477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и административно-санитарной работе города</w:t>
                      </w:r>
                    </w:p>
                    <w:p w14:paraId="4B84240D" w14:textId="77777777" w:rsidR="00A76BC7" w:rsidRPr="009B648D" w:rsidRDefault="00A76BC7" w:rsidP="00A76BC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2076">
        <w:rPr>
          <w:rFonts w:ascii="Times New Roman" w:eastAsia="Lucida Sans Unicode" w:hAnsi="Times New Roman" w:cs="Mang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7C00FF74" wp14:editId="0D2A0D4D">
                <wp:simplePos x="0" y="0"/>
                <wp:positionH relativeFrom="column">
                  <wp:posOffset>62186</wp:posOffset>
                </wp:positionH>
                <wp:positionV relativeFrom="paragraph">
                  <wp:posOffset>74158</wp:posOffset>
                </wp:positionV>
                <wp:extent cx="2630224" cy="713161"/>
                <wp:effectExtent l="0" t="0" r="17780" b="10795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224" cy="7131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E4484" w14:textId="77777777" w:rsidR="000E69FD" w:rsidRPr="000E69FD" w:rsidRDefault="000E69FD" w:rsidP="000E69FD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0E69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Заместитель главы </w:t>
                            </w:r>
                          </w:p>
                          <w:p w14:paraId="61474767" w14:textId="77777777" w:rsidR="003B75D8" w:rsidRPr="009B648D" w:rsidRDefault="000E69FD" w:rsidP="000E69F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E69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Кореновского городского поселения Кореновского район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0FF74" id="Text Box 3" o:spid="_x0000_s1028" type="#_x0000_t202" style="position:absolute;left:0;text-align:left;margin-left:4.9pt;margin-top:5.85pt;width:207.1pt;height:56.1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" strokeweight=".5pt">
                <v:textbox inset="7.45pt,3.85pt,7.45pt,3.85pt">
                  <w:txbxContent>
                    <w:p w14:paraId="406E4484" w14:textId="77777777" w:rsidR="000E69FD" w:rsidRPr="000E69FD" w:rsidRDefault="000E69FD" w:rsidP="000E69FD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r w:rsidRPr="000E69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Заместитель главы </w:t>
                      </w:r>
                    </w:p>
                    <w:p w14:paraId="61474767" w14:textId="77777777" w:rsidR="003B75D8" w:rsidRPr="009B648D" w:rsidRDefault="000E69FD" w:rsidP="000E69F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E69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Кореновского городского поселения Кореновского района</w:t>
                      </w:r>
                    </w:p>
                  </w:txbxContent>
                </v:textbox>
              </v:shape>
            </w:pict>
          </mc:Fallback>
        </mc:AlternateContent>
      </w:r>
      <w:r w:rsidR="00692076">
        <w:rPr>
          <w:rFonts w:ascii="Times New Roman" w:eastAsia="Lucida Sans Unicode" w:hAnsi="Times New Roman" w:cs="Mang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5213EEC8" wp14:editId="44A26423">
                <wp:simplePos x="0" y="0"/>
                <wp:positionH relativeFrom="column">
                  <wp:posOffset>6378254</wp:posOffset>
                </wp:positionH>
                <wp:positionV relativeFrom="paragraph">
                  <wp:posOffset>130646</wp:posOffset>
                </wp:positionV>
                <wp:extent cx="3315587" cy="677856"/>
                <wp:effectExtent l="0" t="0" r="18415" b="27305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587" cy="677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35D41" w14:textId="528E7C12" w:rsidR="000E69FD" w:rsidRPr="000E69FD" w:rsidRDefault="000E69FD" w:rsidP="000E69FD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0E69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Заместитель главы Кореновского городского поселения Кореновского района (вопросы строительства, архитектуры</w:t>
                            </w:r>
                            <w:r w:rsidR="00A76BC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)</w:t>
                            </w:r>
                            <w:r w:rsidRPr="000E69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 </w:t>
                            </w:r>
                          </w:p>
                          <w:p w14:paraId="38AD59A2" w14:textId="77777777" w:rsidR="003B75D8" w:rsidRPr="009B648D" w:rsidRDefault="003B75D8" w:rsidP="003B75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3EEC8" id="_x0000_s1029" type="#_x0000_t202" style="position:absolute;left:0;text-align:left;margin-left:502.2pt;margin-top:10.3pt;width:261.05pt;height:53.3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" strokeweight=".5pt">
                <v:textbox inset="7.45pt,3.85pt,7.45pt,3.85pt">
                  <w:txbxContent>
                    <w:p w14:paraId="25D35D41" w14:textId="528E7C12" w:rsidR="000E69FD" w:rsidRPr="000E69FD" w:rsidRDefault="000E69FD" w:rsidP="000E69FD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r w:rsidRPr="000E69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Заместитель главы Кореновского городского поселения Кореновского района (вопросы строительства, архитектуры</w:t>
                      </w:r>
                      <w:r w:rsidR="00A76BC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)</w:t>
                      </w:r>
                      <w:r w:rsidRPr="000E69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 </w:t>
                      </w:r>
                    </w:p>
                    <w:p w14:paraId="38AD59A2" w14:textId="77777777" w:rsidR="003B75D8" w:rsidRPr="009B648D" w:rsidRDefault="003B75D8" w:rsidP="003B75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75D8" w:rsidRPr="003B75D8"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  <w:t xml:space="preserve">    </w:t>
      </w:r>
    </w:p>
    <w:p w14:paraId="448C3FF3" w14:textId="10BBBF39" w:rsidR="003B75D8" w:rsidRPr="003B75D8" w:rsidRDefault="003B75D8" w:rsidP="003B75D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</w:pPr>
    </w:p>
    <w:p w14:paraId="537E2C6F" w14:textId="1F645115" w:rsidR="003B75D8" w:rsidRPr="003B75D8" w:rsidRDefault="003B75D8" w:rsidP="003B75D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</w:pPr>
      <w:r w:rsidRPr="003B75D8"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  <w:t xml:space="preserve">   </w:t>
      </w:r>
    </w:p>
    <w:p w14:paraId="2A7B9264" w14:textId="0990F2DC" w:rsidR="003B75D8" w:rsidRPr="003B75D8" w:rsidRDefault="00BF6623" w:rsidP="003B75D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</w:pPr>
      <w:r w:rsidRPr="00BF6623">
        <w:rPr>
          <w:rFonts w:ascii="Times New Roman" w:eastAsia="Lucida Sans Unicode" w:hAnsi="Times New Roman" w:cs="Mangal"/>
          <w:noProof/>
          <w:kern w:val="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C1909B" wp14:editId="3E08245D">
                <wp:simplePos x="0" y="0"/>
                <wp:positionH relativeFrom="column">
                  <wp:posOffset>2585616</wp:posOffset>
                </wp:positionH>
                <wp:positionV relativeFrom="paragraph">
                  <wp:posOffset>181511</wp:posOffset>
                </wp:positionV>
                <wp:extent cx="2643" cy="2120970"/>
                <wp:effectExtent l="0" t="0" r="35560" b="317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" cy="2120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C86CAA2" id="Прямая соединительная линия 55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6pt,14.3pt" to="203.8pt,1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3B75D8" w:rsidRPr="003B75D8"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  <w:t xml:space="preserve"> </w:t>
      </w:r>
    </w:p>
    <w:p w14:paraId="61ABC7AA" w14:textId="1BD4A0CA" w:rsidR="003B75D8" w:rsidRPr="003B75D8" w:rsidRDefault="00620481" w:rsidP="003B75D8">
      <w:pPr>
        <w:widowControl w:val="0"/>
        <w:tabs>
          <w:tab w:val="center" w:pos="7669"/>
          <w:tab w:val="left" w:pos="11820"/>
        </w:tabs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noProof/>
          <w:kern w:val="1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634EF1" wp14:editId="46FD9712">
                <wp:simplePos x="0" y="0"/>
                <wp:positionH relativeFrom="column">
                  <wp:posOffset>8179822</wp:posOffset>
                </wp:positionH>
                <wp:positionV relativeFrom="paragraph">
                  <wp:posOffset>2513</wp:posOffset>
                </wp:positionV>
                <wp:extent cx="0" cy="952848"/>
                <wp:effectExtent l="0" t="0" r="3810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8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BC33B9" id="Прямая соединительная линия 54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4.1pt,.2pt" to="644.1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A76BC7">
        <w:rPr>
          <w:rFonts w:ascii="Times New Roman" w:eastAsia="Lucida Sans Unicode" w:hAnsi="Times New Roman" w:cs="Mangal"/>
          <w:noProof/>
          <w:kern w:val="1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725050" wp14:editId="5A051616">
                <wp:simplePos x="0" y="0"/>
                <wp:positionH relativeFrom="column">
                  <wp:posOffset>6414770</wp:posOffset>
                </wp:positionH>
                <wp:positionV relativeFrom="paragraph">
                  <wp:posOffset>5080</wp:posOffset>
                </wp:positionV>
                <wp:extent cx="635" cy="2142490"/>
                <wp:effectExtent l="10160" t="9525" r="8255" b="10160"/>
                <wp:wrapNone/>
                <wp:docPr id="2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42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C05F37E" id="AutoShape 20" o:spid="_x0000_s1026" type="#_x0000_t32" style="position:absolute;margin-left:505.1pt;margin-top:.4pt;width:.05pt;height:168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"/>
            </w:pict>
          </mc:Fallback>
        </mc:AlternateContent>
      </w:r>
      <w:r w:rsidR="00CD0493">
        <w:rPr>
          <w:rFonts w:ascii="Times New Roman" w:eastAsia="Lucida Sans Unicode" w:hAnsi="Times New Roman" w:cs="Mang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003FEBEC" wp14:editId="2F4A66FF">
                <wp:simplePos x="0" y="0"/>
                <wp:positionH relativeFrom="column">
                  <wp:posOffset>61595</wp:posOffset>
                </wp:positionH>
                <wp:positionV relativeFrom="paragraph">
                  <wp:posOffset>107315</wp:posOffset>
                </wp:positionV>
                <wp:extent cx="2209165" cy="267970"/>
                <wp:effectExtent l="6985" t="10160" r="12700" b="762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F47E6" w14:textId="77777777" w:rsidR="000E69FD" w:rsidRPr="000E69FD" w:rsidRDefault="000E69FD" w:rsidP="000E69FD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0E69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Юридический отдел</w:t>
                            </w:r>
                          </w:p>
                          <w:p w14:paraId="28663B91" w14:textId="77777777" w:rsidR="003B75D8" w:rsidRPr="009B648D" w:rsidRDefault="003B75D8" w:rsidP="003B75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FEBEC" id="Text Box 7" o:spid="_x0000_s1030" type="#_x0000_t202" style="position:absolute;margin-left:4.85pt;margin-top:8.45pt;width:173.95pt;height:21.1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" strokeweight=".5pt">
                <v:textbox inset="7.45pt,3.85pt,7.45pt,3.85pt">
                  <w:txbxContent>
                    <w:p w14:paraId="5DAF47E6" w14:textId="77777777" w:rsidR="000E69FD" w:rsidRPr="000E69FD" w:rsidRDefault="000E69FD" w:rsidP="000E69FD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r w:rsidRPr="000E69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Юридический отдел</w:t>
                      </w:r>
                    </w:p>
                    <w:p w14:paraId="28663B91" w14:textId="77777777" w:rsidR="003B75D8" w:rsidRPr="009B648D" w:rsidRDefault="003B75D8" w:rsidP="003B75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75D8" w:rsidRPr="003B75D8"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  <w:tab/>
        <w:t xml:space="preserve">  </w:t>
      </w:r>
      <w:r w:rsidR="003B75D8" w:rsidRPr="003B75D8"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  <w:tab/>
      </w:r>
    </w:p>
    <w:p w14:paraId="1617AD96" w14:textId="1CDCEEC5" w:rsidR="003B75D8" w:rsidRPr="003B75D8" w:rsidRDefault="00620481" w:rsidP="003B75D8">
      <w:pPr>
        <w:widowControl w:val="0"/>
        <w:tabs>
          <w:tab w:val="center" w:pos="7625"/>
          <w:tab w:val="left" w:pos="10980"/>
        </w:tabs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5B4AFAE2" wp14:editId="14A08F54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387475" cy="1021278"/>
                <wp:effectExtent l="0" t="0" r="22225" b="26670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475" cy="1021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78D7A" w14:textId="77777777" w:rsidR="000E69FD" w:rsidRPr="000E69FD" w:rsidRDefault="000E69FD" w:rsidP="000E69FD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0E69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Отдел жилищно-коммунального хозяйства, благоустройства и транспорта</w:t>
                            </w:r>
                          </w:p>
                          <w:p w14:paraId="565B6E91" w14:textId="77777777" w:rsidR="003B75D8" w:rsidRDefault="003B75D8" w:rsidP="003B75D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AFAE2" id="Text Box 8" o:spid="_x0000_s1031" type="#_x0000_t202" style="position:absolute;margin-left:58.05pt;margin-top:.55pt;width:109.25pt;height:80.4pt;z-index:251665408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" strokeweight=".5pt">
                <v:textbox inset="7.45pt,3.85pt,7.45pt,3.85pt">
                  <w:txbxContent>
                    <w:p w14:paraId="46D78D7A" w14:textId="77777777" w:rsidR="000E69FD" w:rsidRPr="000E69FD" w:rsidRDefault="000E69FD" w:rsidP="000E69FD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r w:rsidRPr="000E69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Отдел жилищно-коммунального хозяйства, благоустройства и транспорта</w:t>
                      </w:r>
                    </w:p>
                    <w:p w14:paraId="565B6E91" w14:textId="77777777" w:rsidR="003B75D8" w:rsidRDefault="003B75D8" w:rsidP="003B75D8"/>
                  </w:txbxContent>
                </v:textbox>
                <w10:wrap anchorx="margin"/>
              </v:shape>
            </w:pict>
          </mc:Fallback>
        </mc:AlternateContent>
      </w:r>
      <w:r w:rsidR="00692076">
        <w:rPr>
          <w:rFonts w:ascii="Times New Roman" w:eastAsia="Lucida Sans Unicode" w:hAnsi="Times New Roman" w:cs="Mang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7B806F" wp14:editId="46F0BD14">
                <wp:simplePos x="0" y="0"/>
                <wp:positionH relativeFrom="column">
                  <wp:posOffset>2266966</wp:posOffset>
                </wp:positionH>
                <wp:positionV relativeFrom="paragraph">
                  <wp:posOffset>14808</wp:posOffset>
                </wp:positionV>
                <wp:extent cx="313690" cy="635"/>
                <wp:effectExtent l="22860" t="59055" r="6350" b="54610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3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10691A3" id="AutoShape 17" o:spid="_x0000_s1026" type="#_x0000_t32" style="position:absolute;margin-left:178.5pt;margin-top:1.15pt;width:24.7pt;height:.0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">
                <v:stroke endarrow="block"/>
              </v:shape>
            </w:pict>
          </mc:Fallback>
        </mc:AlternateContent>
      </w:r>
      <w:r w:rsidR="00A76BC7">
        <w:rPr>
          <w:rFonts w:ascii="Times New Roman" w:eastAsia="Lucida Sans Unicode" w:hAnsi="Times New Roman" w:cs="Mang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 wp14:anchorId="545E0932" wp14:editId="65227FB5">
                <wp:simplePos x="0" y="0"/>
                <wp:positionH relativeFrom="column">
                  <wp:posOffset>6577231</wp:posOffset>
                </wp:positionH>
                <wp:positionV relativeFrom="paragraph">
                  <wp:posOffset>5839</wp:posOffset>
                </wp:positionV>
                <wp:extent cx="1467461" cy="609262"/>
                <wp:effectExtent l="0" t="0" r="19050" b="19685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461" cy="609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E7BB1" w14:textId="77777777" w:rsidR="000E69FD" w:rsidRPr="000E69FD" w:rsidRDefault="000E69FD" w:rsidP="000E69FD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0E69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Отдел имущественных и земельных отношений</w:t>
                            </w:r>
                          </w:p>
                          <w:p w14:paraId="659C05FF" w14:textId="77777777" w:rsidR="003B75D8" w:rsidRPr="009B648D" w:rsidRDefault="003B75D8" w:rsidP="003B75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E0932" id="Text Box 15" o:spid="_x0000_s1032" type="#_x0000_t202" style="position:absolute;margin-left:517.9pt;margin-top:.45pt;width:115.55pt;height:47.95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" strokeweight=".5pt">
                <v:textbox inset="7.45pt,3.85pt,7.45pt,3.85pt">
                  <w:txbxContent>
                    <w:p w14:paraId="4BBE7BB1" w14:textId="77777777" w:rsidR="000E69FD" w:rsidRPr="000E69FD" w:rsidRDefault="000E69FD" w:rsidP="000E69FD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r w:rsidRPr="000E69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Отдел имущественных и земельных отношений</w:t>
                      </w:r>
                    </w:p>
                    <w:p w14:paraId="659C05FF" w14:textId="77777777" w:rsidR="003B75D8" w:rsidRPr="009B648D" w:rsidRDefault="003B75D8" w:rsidP="003B75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6B0B64" w14:textId="06359571" w:rsidR="003B75D8" w:rsidRPr="003B75D8" w:rsidRDefault="00620481" w:rsidP="003B75D8">
      <w:pPr>
        <w:widowControl w:val="0"/>
        <w:tabs>
          <w:tab w:val="center" w:pos="7625"/>
          <w:tab w:val="left" w:pos="10980"/>
        </w:tabs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669F5574" wp14:editId="2FAFD253">
                <wp:simplePos x="0" y="0"/>
                <wp:positionH relativeFrom="column">
                  <wp:posOffset>34058</wp:posOffset>
                </wp:positionH>
                <wp:positionV relativeFrom="paragraph">
                  <wp:posOffset>64767</wp:posOffset>
                </wp:positionV>
                <wp:extent cx="2245610" cy="463550"/>
                <wp:effectExtent l="0" t="0" r="21590" b="1270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61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086BE" w14:textId="77777777" w:rsidR="000E69FD" w:rsidRPr="000E69FD" w:rsidRDefault="000E69FD" w:rsidP="000E69FD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0E69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Финансово-экономический отдел</w:t>
                            </w:r>
                          </w:p>
                          <w:p w14:paraId="4A2E2FEB" w14:textId="77777777" w:rsidR="003B75D8" w:rsidRPr="009B648D" w:rsidRDefault="003B75D8" w:rsidP="003B75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48895" tIns="48895" rIns="4889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F5574" id="Text Box 6" o:spid="_x0000_s1033" type="#_x0000_t202" style="position:absolute;margin-left:2.7pt;margin-top:5.1pt;width:176.8pt;height:36.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" strokeweight=".5pt">
                <v:textbox inset="3.85pt,3.85pt,3.85pt,3.85pt">
                  <w:txbxContent>
                    <w:p w14:paraId="77B086BE" w14:textId="77777777" w:rsidR="000E69FD" w:rsidRPr="000E69FD" w:rsidRDefault="000E69FD" w:rsidP="000E69FD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r w:rsidRPr="000E69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Финансово-экономический отдел</w:t>
                      </w:r>
                    </w:p>
                    <w:p w14:paraId="4A2E2FEB" w14:textId="77777777" w:rsidR="003B75D8" w:rsidRPr="009B648D" w:rsidRDefault="003B75D8" w:rsidP="003B75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2076">
        <w:rPr>
          <w:rFonts w:ascii="Times New Roman" w:eastAsia="Lucida Sans Unicode" w:hAnsi="Times New Roman" w:cs="Mang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F32051" wp14:editId="39C273ED">
                <wp:simplePos x="0" y="0"/>
                <wp:positionH relativeFrom="column">
                  <wp:posOffset>6410325</wp:posOffset>
                </wp:positionH>
                <wp:positionV relativeFrom="paragraph">
                  <wp:posOffset>78105</wp:posOffset>
                </wp:positionV>
                <wp:extent cx="168275" cy="1270"/>
                <wp:effectExtent l="0" t="76200" r="22225" b="93980"/>
                <wp:wrapNone/>
                <wp:docPr id="4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8275" cy="127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58E35" id="Line 32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75pt,6.15pt" to="51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" strokeweight=".26mm">
                <v:stroke endarrow="block" joinstyle="miter"/>
              </v:line>
            </w:pict>
          </mc:Fallback>
        </mc:AlternateContent>
      </w:r>
    </w:p>
    <w:p w14:paraId="16A0C223" w14:textId="24B699FE" w:rsidR="003B75D8" w:rsidRPr="003B75D8" w:rsidRDefault="00620481" w:rsidP="00692076">
      <w:pPr>
        <w:widowControl w:val="0"/>
        <w:tabs>
          <w:tab w:val="left" w:pos="5940"/>
        </w:tabs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16982B" wp14:editId="6E51766C">
                <wp:simplePos x="0" y="0"/>
                <wp:positionH relativeFrom="column">
                  <wp:posOffset>2282799</wp:posOffset>
                </wp:positionH>
                <wp:positionV relativeFrom="paragraph">
                  <wp:posOffset>74537</wp:posOffset>
                </wp:positionV>
                <wp:extent cx="298450" cy="7488"/>
                <wp:effectExtent l="19050" t="57150" r="0" b="88265"/>
                <wp:wrapNone/>
                <wp:docPr id="5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8450" cy="7488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28067" id="Line 10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75pt,5.85pt" to="203.2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" strokeweight=".26mm">
                <v:stroke endarrow="block" joinstyle="miter"/>
              </v:line>
            </w:pict>
          </mc:Fallback>
        </mc:AlternateContent>
      </w:r>
      <w:r w:rsidR="00692076"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  <w:tab/>
      </w:r>
    </w:p>
    <w:p w14:paraId="30448525" w14:textId="0C3E6CC2" w:rsidR="003B75D8" w:rsidRPr="003B75D8" w:rsidRDefault="0042477C" w:rsidP="003B75D8">
      <w:pPr>
        <w:widowControl w:val="0"/>
        <w:tabs>
          <w:tab w:val="center" w:pos="7625"/>
          <w:tab w:val="left" w:pos="10980"/>
        </w:tabs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noProof/>
          <w:kern w:val="1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C725AC" wp14:editId="1B24D318">
                <wp:simplePos x="0" y="0"/>
                <wp:positionH relativeFrom="column">
                  <wp:posOffset>3580765</wp:posOffset>
                </wp:positionH>
                <wp:positionV relativeFrom="paragraph">
                  <wp:posOffset>57785</wp:posOffset>
                </wp:positionV>
                <wp:extent cx="4334" cy="342566"/>
                <wp:effectExtent l="0" t="0" r="34290" b="1968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4" cy="3425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01C5D" id="Прямая соединительная линия 4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95pt,4.55pt" to="282.3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620481">
        <w:rPr>
          <w:rFonts w:ascii="Times New Roman" w:eastAsia="Lucida Sans Unicode" w:hAnsi="Times New Roman" w:cs="Mang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AC51CE" wp14:editId="38870480">
                <wp:simplePos x="0" y="0"/>
                <wp:positionH relativeFrom="column">
                  <wp:posOffset>8180397</wp:posOffset>
                </wp:positionH>
                <wp:positionV relativeFrom="paragraph">
                  <wp:posOffset>140126</wp:posOffset>
                </wp:positionV>
                <wp:extent cx="147425" cy="0"/>
                <wp:effectExtent l="0" t="76200" r="24130" b="95250"/>
                <wp:wrapNone/>
                <wp:docPr id="5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74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73629" id="Line 32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4.15pt,11.05pt" to="655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" strokeweight=".26mm">
                <v:stroke endarrow="block" joinstyle="miter"/>
              </v:line>
            </w:pict>
          </mc:Fallback>
        </mc:AlternateContent>
      </w:r>
      <w:r w:rsidR="003B75D8" w:rsidRPr="003B75D8"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  <w:tab/>
      </w:r>
      <w:r w:rsidR="003B75D8" w:rsidRPr="003B75D8"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  <w:tab/>
      </w:r>
    </w:p>
    <w:p w14:paraId="4FB49A68" w14:textId="0658A288" w:rsidR="003B75D8" w:rsidRPr="003B75D8" w:rsidRDefault="0042477C" w:rsidP="003B75D8">
      <w:pPr>
        <w:widowControl w:val="0"/>
        <w:tabs>
          <w:tab w:val="left" w:pos="720"/>
          <w:tab w:val="center" w:pos="7669"/>
        </w:tabs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2B71DC81" wp14:editId="16CE5313">
                <wp:simplePos x="0" y="0"/>
                <wp:positionH relativeFrom="margin">
                  <wp:posOffset>3931285</wp:posOffset>
                </wp:positionH>
                <wp:positionV relativeFrom="paragraph">
                  <wp:posOffset>6986</wp:posOffset>
                </wp:positionV>
                <wp:extent cx="1865630" cy="685800"/>
                <wp:effectExtent l="0" t="0" r="20320" b="1905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A1107" w14:textId="77777777" w:rsidR="00D35FA3" w:rsidRPr="00D35FA3" w:rsidRDefault="00602411" w:rsidP="00D35FA3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bookmarkStart w:id="0" w:name="_GoBack"/>
                            <w:r w:rsidRPr="0060241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Отдел </w:t>
                            </w:r>
                            <w:r w:rsidR="00D35FA3" w:rsidRPr="00D35F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по ГО, ЧС и административно-санитарной работе города</w:t>
                            </w:r>
                          </w:p>
                          <w:bookmarkEnd w:id="0"/>
                          <w:p w14:paraId="2AE578F1" w14:textId="77777777" w:rsidR="003B75D8" w:rsidRPr="009B648D" w:rsidRDefault="003B75D8" w:rsidP="003B75D8">
                            <w:pPr>
                              <w:jc w:val="center"/>
                              <w:rPr>
                                <w:rStyle w:val="ac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48895" tIns="48895" rIns="4889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71DC8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4" type="#_x0000_t202" style="position:absolute;margin-left:309.55pt;margin-top:.55pt;width:146.9pt;height:54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" strokeweight=".5pt">
                <v:textbox inset="3.85pt,3.85pt,3.85pt,3.85pt">
                  <w:txbxContent>
                    <w:p w14:paraId="299A1107" w14:textId="77777777" w:rsidR="00D35FA3" w:rsidRPr="00D35FA3" w:rsidRDefault="00602411" w:rsidP="00D35FA3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bookmarkStart w:id="1" w:name="_GoBack"/>
                      <w:r w:rsidRPr="0060241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Отдел </w:t>
                      </w:r>
                      <w:r w:rsidR="00D35FA3" w:rsidRPr="00D35FA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по ГО, ЧС и административно-санитарной работе города</w:t>
                      </w:r>
                    </w:p>
                    <w:bookmarkEnd w:id="1"/>
                    <w:p w14:paraId="2AE578F1" w14:textId="77777777" w:rsidR="003B75D8" w:rsidRPr="009B648D" w:rsidRDefault="003B75D8" w:rsidP="003B75D8">
                      <w:pPr>
                        <w:jc w:val="center"/>
                        <w:rPr>
                          <w:rStyle w:val="ac"/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623">
        <w:rPr>
          <w:rFonts w:ascii="Times New Roman" w:eastAsia="Lucida Sans Unicode" w:hAnsi="Times New Roman" w:cs="Mang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C540F6" wp14:editId="66C66CF0">
                <wp:simplePos x="0" y="0"/>
                <wp:positionH relativeFrom="column">
                  <wp:posOffset>2280157</wp:posOffset>
                </wp:positionH>
                <wp:positionV relativeFrom="paragraph">
                  <wp:posOffset>170561</wp:posOffset>
                </wp:positionV>
                <wp:extent cx="300542" cy="5726"/>
                <wp:effectExtent l="38100" t="76200" r="0" b="89535"/>
                <wp:wrapNone/>
                <wp:docPr id="4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0542" cy="5726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A6003CB" id="Line 10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55pt,13.45pt" to="203.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" strokeweight=".26mm">
                <v:stroke endarrow="block" joinstyle="miter"/>
              </v:line>
            </w:pict>
          </mc:Fallback>
        </mc:AlternateContent>
      </w:r>
      <w:r w:rsidR="00692076">
        <w:rPr>
          <w:rFonts w:ascii="Times New Roman" w:eastAsia="Lucida Sans Unicode" w:hAnsi="Times New Roman" w:cs="Mangal"/>
          <w:noProof/>
          <w:kern w:val="1"/>
          <w:sz w:val="28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88960" behindDoc="0" locked="0" layoutInCell="1" allowOverlap="1" wp14:anchorId="452EFC79" wp14:editId="7582ED18">
                <wp:simplePos x="0" y="0"/>
                <wp:positionH relativeFrom="column">
                  <wp:posOffset>33574</wp:posOffset>
                </wp:positionH>
                <wp:positionV relativeFrom="paragraph">
                  <wp:posOffset>26351</wp:posOffset>
                </wp:positionV>
                <wp:extent cx="2242663" cy="280297"/>
                <wp:effectExtent l="0" t="0" r="24765" b="24765"/>
                <wp:wrapNone/>
                <wp:docPr id="1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663" cy="2802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80638" w14:textId="77777777" w:rsidR="000E69FD" w:rsidRPr="000E69FD" w:rsidRDefault="000E69FD" w:rsidP="000E69FD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0E69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Отдел муниципальных закупок</w:t>
                            </w:r>
                          </w:p>
                          <w:p w14:paraId="112351BC" w14:textId="77777777" w:rsidR="003B75D8" w:rsidRPr="009B648D" w:rsidRDefault="003B75D8" w:rsidP="003B75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48895" tIns="48895" rIns="4889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EFC79" id="Text Box 31" o:spid="_x0000_s1035" type="#_x0000_t202" style="position:absolute;margin-left:2.65pt;margin-top:2.05pt;width:176.6pt;height:22.05pt;z-index:2516889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" strokeweight=".5pt">
                <v:textbox inset="3.85pt,3.85pt,3.85pt,3.85pt">
                  <w:txbxContent>
                    <w:p w14:paraId="27480638" w14:textId="77777777" w:rsidR="000E69FD" w:rsidRPr="000E69FD" w:rsidRDefault="000E69FD" w:rsidP="000E69FD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r w:rsidRPr="000E69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Отдел муниципальных закупок</w:t>
                      </w:r>
                    </w:p>
                    <w:p w14:paraId="112351BC" w14:textId="77777777" w:rsidR="003B75D8" w:rsidRPr="009B648D" w:rsidRDefault="003B75D8" w:rsidP="003B75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0493">
        <w:rPr>
          <w:rFonts w:ascii="Times New Roman" w:eastAsia="Lucida Sans Unicode" w:hAnsi="Times New Roman" w:cs="Mang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5376E851" wp14:editId="55A20D47">
                <wp:simplePos x="0" y="0"/>
                <wp:positionH relativeFrom="column">
                  <wp:posOffset>6588760</wp:posOffset>
                </wp:positionH>
                <wp:positionV relativeFrom="paragraph">
                  <wp:posOffset>8890</wp:posOffset>
                </wp:positionV>
                <wp:extent cx="1460500" cy="622300"/>
                <wp:effectExtent l="0" t="0" r="25400" b="2540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8069B" w14:textId="77777777" w:rsidR="00602411" w:rsidRPr="00602411" w:rsidRDefault="00602411" w:rsidP="00602411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60241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Отдел архитектуры и градостроительства</w:t>
                            </w:r>
                          </w:p>
                          <w:p w14:paraId="51621125" w14:textId="77777777" w:rsidR="003B75D8" w:rsidRDefault="003B75D8" w:rsidP="003B75D8">
                            <w:pPr>
                              <w:jc w:val="center"/>
                              <w:rPr>
                                <w:rStyle w:val="ac"/>
                                <w:b w:val="0"/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48895" tIns="48895" rIns="4889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6E851" id="Text Box 14" o:spid="_x0000_s1036" type="#_x0000_t202" style="position:absolute;margin-left:518.8pt;margin-top:.7pt;width:115pt;height:49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" strokeweight=".5pt">
                <v:textbox inset="3.85pt,3.85pt,3.85pt,3.85pt">
                  <w:txbxContent>
                    <w:p w14:paraId="0538069B" w14:textId="77777777" w:rsidR="00602411" w:rsidRPr="00602411" w:rsidRDefault="00602411" w:rsidP="00602411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r w:rsidRPr="0060241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Отдел архитектуры и градостроительства</w:t>
                      </w:r>
                    </w:p>
                    <w:p w14:paraId="51621125" w14:textId="77777777" w:rsidR="003B75D8" w:rsidRDefault="003B75D8" w:rsidP="003B75D8">
                      <w:pPr>
                        <w:jc w:val="center"/>
                        <w:rPr>
                          <w:rStyle w:val="ac"/>
                          <w:b w:val="0"/>
                          <w:bCs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75D8" w:rsidRPr="003B75D8"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  <w:tab/>
      </w:r>
      <w:r w:rsidR="003B75D8" w:rsidRPr="003B75D8"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  <w:tab/>
      </w:r>
    </w:p>
    <w:p w14:paraId="5E9469F0" w14:textId="115FE4FF" w:rsidR="003B75D8" w:rsidRPr="003B75D8" w:rsidRDefault="0042477C" w:rsidP="003B75D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6B6407" wp14:editId="2F384F62">
                <wp:simplePos x="0" y="0"/>
                <wp:positionH relativeFrom="column">
                  <wp:posOffset>3578449</wp:posOffset>
                </wp:positionH>
                <wp:positionV relativeFrom="paragraph">
                  <wp:posOffset>6536</wp:posOffset>
                </wp:positionV>
                <wp:extent cx="357187" cy="5080"/>
                <wp:effectExtent l="0" t="76200" r="24130" b="90170"/>
                <wp:wrapNone/>
                <wp:docPr id="4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7187" cy="508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A3261" id="Line 32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75pt,.5pt" to="309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" strokeweight=".26mm">
                <v:stroke endarrow="block" joinstyle="miter"/>
              </v:line>
            </w:pict>
          </mc:Fallback>
        </mc:AlternateContent>
      </w:r>
      <w:r w:rsidR="00692076">
        <w:rPr>
          <w:rFonts w:ascii="Times New Roman" w:eastAsia="Lucida Sans Unicode" w:hAnsi="Times New Roman" w:cs="Mang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79B3E5" wp14:editId="626405FE">
                <wp:simplePos x="0" y="0"/>
                <wp:positionH relativeFrom="column">
                  <wp:posOffset>6410325</wp:posOffset>
                </wp:positionH>
                <wp:positionV relativeFrom="paragraph">
                  <wp:posOffset>125730</wp:posOffset>
                </wp:positionV>
                <wp:extent cx="168275" cy="1270"/>
                <wp:effectExtent l="0" t="76200" r="22225" b="93980"/>
                <wp:wrapNone/>
                <wp:docPr id="4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8275" cy="127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392FAC3" id="Line 3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75pt,9.9pt" to="51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" strokeweight=".26mm">
                <v:stroke endarrow="block" joinstyle="miter"/>
              </v:line>
            </w:pict>
          </mc:Fallback>
        </mc:AlternateContent>
      </w:r>
    </w:p>
    <w:p w14:paraId="7EB0F413" w14:textId="435C27D1" w:rsidR="003B75D8" w:rsidRPr="003B75D8" w:rsidRDefault="00CD0493" w:rsidP="003B75D8">
      <w:pPr>
        <w:widowControl w:val="0"/>
        <w:tabs>
          <w:tab w:val="left" w:pos="7093"/>
          <w:tab w:val="left" w:pos="9705"/>
          <w:tab w:val="left" w:pos="12573"/>
        </w:tabs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08F7A5AD" wp14:editId="63ED68E7">
                <wp:simplePos x="0" y="0"/>
                <wp:positionH relativeFrom="column">
                  <wp:posOffset>33020</wp:posOffset>
                </wp:positionH>
                <wp:positionV relativeFrom="paragraph">
                  <wp:posOffset>45085</wp:posOffset>
                </wp:positionV>
                <wp:extent cx="2253615" cy="472440"/>
                <wp:effectExtent l="6985" t="6350" r="6350" b="698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95E8B" w14:textId="77777777" w:rsidR="000E69FD" w:rsidRPr="000E69FD" w:rsidRDefault="000E69FD" w:rsidP="000E69FD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0E69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Организационно-кадровый отдел</w:t>
                            </w:r>
                          </w:p>
                          <w:p w14:paraId="10FCD251" w14:textId="77777777" w:rsidR="003B75D8" w:rsidRPr="009B648D" w:rsidRDefault="003B75D8" w:rsidP="003B7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48895" tIns="48895" rIns="4889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7A5AD" id="Text Box 5" o:spid="_x0000_s1037" type="#_x0000_t202" style="position:absolute;margin-left:2.6pt;margin-top:3.55pt;width:177.45pt;height:37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" strokeweight=".5pt">
                <v:textbox inset="3.85pt,3.85pt,3.85pt,3.85pt">
                  <w:txbxContent>
                    <w:p w14:paraId="60895E8B" w14:textId="77777777" w:rsidR="000E69FD" w:rsidRPr="000E69FD" w:rsidRDefault="000E69FD" w:rsidP="000E69FD">
                      <w:pP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r w:rsidRPr="000E69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Организационно-кадровый отдел</w:t>
                      </w:r>
                    </w:p>
                    <w:p w14:paraId="10FCD251" w14:textId="77777777" w:rsidR="003B75D8" w:rsidRPr="009B648D" w:rsidRDefault="003B75D8" w:rsidP="003B75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75D8" w:rsidRPr="003B75D8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ab/>
      </w:r>
      <w:r w:rsidR="003B75D8" w:rsidRPr="003B75D8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ab/>
      </w:r>
      <w:r w:rsidR="003B75D8" w:rsidRPr="003B75D8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ab/>
      </w:r>
    </w:p>
    <w:p w14:paraId="65907F93" w14:textId="48ECF88F" w:rsidR="003B75D8" w:rsidRPr="003B75D8" w:rsidRDefault="00CD0493" w:rsidP="007C0EB7">
      <w:pPr>
        <w:widowControl w:val="0"/>
        <w:tabs>
          <w:tab w:val="left" w:pos="4215"/>
          <w:tab w:val="center" w:pos="7669"/>
        </w:tabs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850173" wp14:editId="526B992F">
                <wp:simplePos x="0" y="0"/>
                <wp:positionH relativeFrom="column">
                  <wp:posOffset>2288085</wp:posOffset>
                </wp:positionH>
                <wp:positionV relativeFrom="paragraph">
                  <wp:posOffset>125626</wp:posOffset>
                </wp:positionV>
                <wp:extent cx="293164" cy="0"/>
                <wp:effectExtent l="38100" t="76200" r="0" b="95250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3164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037F1C1" id="Line 10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15pt,9.9pt" to="203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" strokeweight=".26mm">
                <v:stroke endarrow="block" joinstyle="miter"/>
              </v:line>
            </w:pict>
          </mc:Fallback>
        </mc:AlternateContent>
      </w:r>
      <w:r w:rsidR="007C0EB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ab/>
      </w:r>
      <w:r w:rsidR="007C0EB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ab/>
      </w:r>
    </w:p>
    <w:p w14:paraId="737B2236" w14:textId="5809E958" w:rsidR="003B75D8" w:rsidRPr="003B75D8" w:rsidRDefault="00A76BC7" w:rsidP="003B75D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noProof/>
          <w:kern w:val="1"/>
          <w:sz w:val="28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82816" behindDoc="0" locked="0" layoutInCell="1" allowOverlap="1" wp14:anchorId="4E3BCD06" wp14:editId="6DDAB94D">
                <wp:simplePos x="0" y="0"/>
                <wp:positionH relativeFrom="column">
                  <wp:posOffset>6582410</wp:posOffset>
                </wp:positionH>
                <wp:positionV relativeFrom="paragraph">
                  <wp:posOffset>110490</wp:posOffset>
                </wp:positionV>
                <wp:extent cx="1479550" cy="336550"/>
                <wp:effectExtent l="0" t="0" r="25400" b="2540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79759" w14:textId="77777777" w:rsidR="00602411" w:rsidRPr="00602411" w:rsidRDefault="00602411" w:rsidP="00602411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60241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Отдел строительства </w:t>
                            </w:r>
                          </w:p>
                        </w:txbxContent>
                      </wps:txbx>
                      <wps:bodyPr rot="0" vert="horz" wrap="square" lIns="48895" tIns="48895" rIns="4889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BCD06" id="Text Box 25" o:spid="_x0000_s1038" type="#_x0000_t202" style="position:absolute;left:0;text-align:left;margin-left:518.3pt;margin-top:8.7pt;width:116.5pt;height:26.5pt;z-index:2516828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" strokeweight=".5pt">
                <v:textbox inset="3.85pt,3.85pt,3.85pt,3.85pt">
                  <w:txbxContent>
                    <w:p w14:paraId="4DD79759" w14:textId="77777777" w:rsidR="00602411" w:rsidRPr="00602411" w:rsidRDefault="00602411" w:rsidP="00602411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r w:rsidRPr="0060241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Отдел строительства </w:t>
                      </w:r>
                    </w:p>
                  </w:txbxContent>
                </v:textbox>
              </v:shape>
            </w:pict>
          </mc:Fallback>
        </mc:AlternateContent>
      </w:r>
    </w:p>
    <w:p w14:paraId="55DC5C77" w14:textId="37B1F98F" w:rsidR="003B75D8" w:rsidRPr="003B75D8" w:rsidRDefault="00692076" w:rsidP="003B75D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D1F7A2" wp14:editId="5B7CF445">
                <wp:simplePos x="0" y="0"/>
                <wp:positionH relativeFrom="column">
                  <wp:posOffset>2260556</wp:posOffset>
                </wp:positionH>
                <wp:positionV relativeFrom="paragraph">
                  <wp:posOffset>146021</wp:posOffset>
                </wp:positionV>
                <wp:extent cx="327062" cy="0"/>
                <wp:effectExtent l="38100" t="76200" r="0" b="95250"/>
                <wp:wrapNone/>
                <wp:docPr id="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7062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E424192" id="Line 32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pt,11.5pt" to="203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" strokeweight=".26mm">
                <v:stroke endarrow="block" joinstyle="miter"/>
              </v:line>
            </w:pict>
          </mc:Fallback>
        </mc:AlternateContent>
      </w:r>
      <w:r>
        <w:rPr>
          <w:rFonts w:ascii="Times New Roman" w:eastAsia="Lucida Sans Unicode" w:hAnsi="Times New Roman" w:cs="Mang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A4CF84" wp14:editId="7136AE94">
                <wp:simplePos x="0" y="0"/>
                <wp:positionH relativeFrom="column">
                  <wp:posOffset>6414769</wp:posOffset>
                </wp:positionH>
                <wp:positionV relativeFrom="paragraph">
                  <wp:posOffset>190500</wp:posOffset>
                </wp:positionV>
                <wp:extent cx="168275" cy="1270"/>
                <wp:effectExtent l="0" t="76200" r="22225" b="93980"/>
                <wp:wrapNone/>
                <wp:docPr id="4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8275" cy="127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997EC77" id="Line 32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1pt,15pt" to="518.3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" strokeweight=".26mm">
                <v:stroke endarrow="block" joinstyle="miter"/>
              </v:line>
            </w:pict>
          </mc:Fallback>
        </mc:AlternateContent>
      </w:r>
      <w:r w:rsidR="00CD0493">
        <w:rPr>
          <w:rFonts w:ascii="Times New Roman" w:eastAsia="Lucida Sans Unicode" w:hAnsi="Times New Roman" w:cs="Mang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62C6F9" wp14:editId="27782C9A">
                <wp:simplePos x="0" y="0"/>
                <wp:positionH relativeFrom="column">
                  <wp:posOffset>17145</wp:posOffset>
                </wp:positionH>
                <wp:positionV relativeFrom="paragraph">
                  <wp:posOffset>19685</wp:posOffset>
                </wp:positionV>
                <wp:extent cx="2253615" cy="286385"/>
                <wp:effectExtent l="10160" t="12065" r="12700" b="635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361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6A226" w14:textId="77777777" w:rsidR="000E69FD" w:rsidRPr="000E69FD" w:rsidRDefault="000E69FD" w:rsidP="000E69FD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0E69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Общий отдел</w:t>
                            </w:r>
                          </w:p>
                          <w:p w14:paraId="1E87607A" w14:textId="77777777" w:rsidR="003B75D8" w:rsidRPr="009B648D" w:rsidRDefault="003B75D8" w:rsidP="003B75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2C6F9" id="Rectangle 13" o:spid="_x0000_s1039" style="position:absolute;left:0;text-align:left;margin-left:1.35pt;margin-top:1.55pt;width:177.45pt;height:2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">
                <v:textbox>
                  <w:txbxContent>
                    <w:p w14:paraId="4906A226" w14:textId="77777777" w:rsidR="000E69FD" w:rsidRPr="000E69FD" w:rsidRDefault="000E69FD" w:rsidP="000E69FD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r w:rsidRPr="000E69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Общий отдел</w:t>
                      </w:r>
                    </w:p>
                    <w:p w14:paraId="1E87607A" w14:textId="77777777" w:rsidR="003B75D8" w:rsidRPr="009B648D" w:rsidRDefault="003B75D8" w:rsidP="003B75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D41BF9" w14:textId="0DE3C619" w:rsidR="003B75D8" w:rsidRPr="003B75D8" w:rsidRDefault="003B75D8" w:rsidP="003B75D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14:paraId="413FDD9E" w14:textId="77777777" w:rsidR="0042477C" w:rsidRDefault="0042477C" w:rsidP="003B75D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14:paraId="15150EB3" w14:textId="5DB9F02D" w:rsidR="003B75D8" w:rsidRPr="003B75D8" w:rsidRDefault="003B75D8" w:rsidP="003B75D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3B75D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Начальник организационно-кадрового </w:t>
      </w:r>
    </w:p>
    <w:p w14:paraId="63E1AC63" w14:textId="77777777" w:rsidR="003B75D8" w:rsidRPr="003B75D8" w:rsidRDefault="003B75D8" w:rsidP="003B75D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3B75D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отдела администрации Кореновского городского </w:t>
      </w:r>
    </w:p>
    <w:p w14:paraId="639F371E" w14:textId="77777777" w:rsidR="003B75D8" w:rsidRPr="003B75D8" w:rsidRDefault="003B75D8" w:rsidP="003B75D8">
      <w:pPr>
        <w:widowControl w:val="0"/>
        <w:suppressAutoHyphens/>
        <w:spacing w:after="0" w:line="240" w:lineRule="auto"/>
        <w:rPr>
          <w:rFonts w:ascii="Times New Roman" w:eastAsia="WenQuanYi Micro Hei" w:hAnsi="Times New Roman" w:cs="Times New Roman"/>
          <w:color w:val="00000A"/>
          <w:kern w:val="1"/>
          <w:sz w:val="28"/>
          <w:szCs w:val="28"/>
          <w:lang w:eastAsia="hi-IN" w:bidi="hi-IN"/>
        </w:rPr>
        <w:sectPr w:rsidR="003B75D8" w:rsidRPr="003B75D8" w:rsidSect="0042477C">
          <w:pgSz w:w="16838" w:h="11906" w:orient="landscape"/>
          <w:pgMar w:top="1135" w:right="536" w:bottom="709" w:left="964" w:header="720" w:footer="720" w:gutter="0"/>
          <w:cols w:space="720"/>
          <w:docGrid w:linePitch="360"/>
        </w:sectPr>
      </w:pPr>
      <w:r w:rsidRPr="003B75D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поселения Кореновского района </w:t>
      </w:r>
      <w:r w:rsidRPr="003B75D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ab/>
      </w:r>
      <w:r w:rsidRPr="003B75D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ab/>
      </w:r>
      <w:r w:rsidRPr="003B75D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ab/>
      </w:r>
      <w:r w:rsidRPr="003B75D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ab/>
      </w:r>
      <w:r w:rsidRPr="003B75D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ab/>
      </w:r>
      <w:r w:rsidRPr="003B75D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ab/>
      </w:r>
      <w:r w:rsidRPr="003B75D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ab/>
      </w:r>
      <w:r w:rsidRPr="003B75D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ab/>
      </w:r>
      <w:r w:rsidRPr="003B75D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ab/>
      </w:r>
      <w:r w:rsidRPr="003B75D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ab/>
      </w:r>
      <w:r w:rsidRPr="003B75D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ab/>
        <w:t xml:space="preserve">                        Я.Е. Слепокурова</w:t>
      </w:r>
    </w:p>
    <w:p w14:paraId="6E125BFA" w14:textId="77777777" w:rsidR="0033309F" w:rsidRDefault="0033309F" w:rsidP="004D427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3309F" w:rsidSect="00B06F2C">
      <w:headerReference w:type="default" r:id="rId9"/>
      <w:pgSz w:w="11906" w:h="16838" w:code="9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4330F" w14:textId="77777777" w:rsidR="00C32C0D" w:rsidRDefault="00C32C0D" w:rsidP="00471410">
      <w:pPr>
        <w:spacing w:after="0" w:line="240" w:lineRule="auto"/>
      </w:pPr>
      <w:r>
        <w:separator/>
      </w:r>
    </w:p>
  </w:endnote>
  <w:endnote w:type="continuationSeparator" w:id="0">
    <w:p w14:paraId="79256399" w14:textId="77777777" w:rsidR="00C32C0D" w:rsidRDefault="00C32C0D" w:rsidP="0047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altName w:val="MS Mincho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72E14" w14:textId="77777777" w:rsidR="00C32C0D" w:rsidRDefault="00C32C0D" w:rsidP="00471410">
      <w:pPr>
        <w:spacing w:after="0" w:line="240" w:lineRule="auto"/>
      </w:pPr>
      <w:r>
        <w:separator/>
      </w:r>
    </w:p>
  </w:footnote>
  <w:footnote w:type="continuationSeparator" w:id="0">
    <w:p w14:paraId="4AD081A7" w14:textId="77777777" w:rsidR="00C32C0D" w:rsidRDefault="00C32C0D" w:rsidP="0047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4F4F2" w14:textId="400D5326" w:rsidR="003B75D8" w:rsidRPr="0093697C" w:rsidRDefault="003B75D8" w:rsidP="0038690E">
    <w:pPr>
      <w:pStyle w:val="a3"/>
      <w:jc w:val="center"/>
      <w:rPr>
        <w:color w:val="FFFFFF"/>
        <w:sz w:val="28"/>
        <w:szCs w:val="28"/>
      </w:rPr>
    </w:pPr>
    <w:r w:rsidRPr="0093697C">
      <w:rPr>
        <w:color w:val="FFFFFF"/>
        <w:sz w:val="28"/>
        <w:szCs w:val="28"/>
      </w:rPr>
      <w:fldChar w:fldCharType="begin"/>
    </w:r>
    <w:r w:rsidRPr="0093697C">
      <w:rPr>
        <w:color w:val="FFFFFF"/>
        <w:sz w:val="28"/>
        <w:szCs w:val="28"/>
      </w:rPr>
      <w:instrText>PAGE   \* MERGEFORMAT</w:instrText>
    </w:r>
    <w:r w:rsidRPr="0093697C">
      <w:rPr>
        <w:color w:val="FFFFFF"/>
        <w:sz w:val="28"/>
        <w:szCs w:val="28"/>
      </w:rPr>
      <w:fldChar w:fldCharType="separate"/>
    </w:r>
    <w:r w:rsidR="00DB7918">
      <w:rPr>
        <w:noProof/>
        <w:color w:val="FFFFFF"/>
        <w:sz w:val="28"/>
        <w:szCs w:val="28"/>
      </w:rPr>
      <w:t>2</w:t>
    </w:r>
    <w:r w:rsidRPr="0093697C">
      <w:rPr>
        <w:color w:val="FFFFF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6553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86CB57B" w14:textId="77777777" w:rsidR="00A827AF" w:rsidRPr="00471410" w:rsidRDefault="00D7709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336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27AF" w:rsidRPr="005336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336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D154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5336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DB7533"/>
    <w:multiLevelType w:val="hybridMultilevel"/>
    <w:tmpl w:val="FAAC3C26"/>
    <w:lvl w:ilvl="0" w:tplc="3D8A3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07F25B2"/>
    <w:multiLevelType w:val="hybridMultilevel"/>
    <w:tmpl w:val="A808AFC2"/>
    <w:lvl w:ilvl="0" w:tplc="2FDED36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880"/>
    <w:rsid w:val="00023FD1"/>
    <w:rsid w:val="00034523"/>
    <w:rsid w:val="00051759"/>
    <w:rsid w:val="00081C3E"/>
    <w:rsid w:val="000914D8"/>
    <w:rsid w:val="000C12D1"/>
    <w:rsid w:val="000C5BD1"/>
    <w:rsid w:val="000C689C"/>
    <w:rsid w:val="000E0BD5"/>
    <w:rsid w:val="000E5D20"/>
    <w:rsid w:val="000E69FD"/>
    <w:rsid w:val="00102A9C"/>
    <w:rsid w:val="0014020D"/>
    <w:rsid w:val="0014300A"/>
    <w:rsid w:val="001445A8"/>
    <w:rsid w:val="001727E7"/>
    <w:rsid w:val="00172BBE"/>
    <w:rsid w:val="00185F0F"/>
    <w:rsid w:val="001D7386"/>
    <w:rsid w:val="001E20E3"/>
    <w:rsid w:val="002020EA"/>
    <w:rsid w:val="00203B58"/>
    <w:rsid w:val="00216E46"/>
    <w:rsid w:val="00247C0B"/>
    <w:rsid w:val="00251DD6"/>
    <w:rsid w:val="00296A6C"/>
    <w:rsid w:val="002D617B"/>
    <w:rsid w:val="002F4856"/>
    <w:rsid w:val="00302C59"/>
    <w:rsid w:val="00313AB1"/>
    <w:rsid w:val="0033309F"/>
    <w:rsid w:val="00363933"/>
    <w:rsid w:val="0036575A"/>
    <w:rsid w:val="003715CD"/>
    <w:rsid w:val="00395A91"/>
    <w:rsid w:val="003B75D8"/>
    <w:rsid w:val="003C1D6C"/>
    <w:rsid w:val="003D424A"/>
    <w:rsid w:val="003D5574"/>
    <w:rsid w:val="003F2806"/>
    <w:rsid w:val="003F42C3"/>
    <w:rsid w:val="00406E45"/>
    <w:rsid w:val="0042477C"/>
    <w:rsid w:val="00427504"/>
    <w:rsid w:val="00457207"/>
    <w:rsid w:val="00465838"/>
    <w:rsid w:val="00467495"/>
    <w:rsid w:val="00471410"/>
    <w:rsid w:val="0047590D"/>
    <w:rsid w:val="004A48A0"/>
    <w:rsid w:val="004C3FA3"/>
    <w:rsid w:val="004D17A6"/>
    <w:rsid w:val="004D427E"/>
    <w:rsid w:val="004D5724"/>
    <w:rsid w:val="004E16C9"/>
    <w:rsid w:val="0052559D"/>
    <w:rsid w:val="00530681"/>
    <w:rsid w:val="0053361F"/>
    <w:rsid w:val="00536751"/>
    <w:rsid w:val="005438F9"/>
    <w:rsid w:val="0054703F"/>
    <w:rsid w:val="00554AD9"/>
    <w:rsid w:val="00577F8C"/>
    <w:rsid w:val="0058613D"/>
    <w:rsid w:val="00586E89"/>
    <w:rsid w:val="00587680"/>
    <w:rsid w:val="0059113D"/>
    <w:rsid w:val="005D4320"/>
    <w:rsid w:val="00602411"/>
    <w:rsid w:val="00620481"/>
    <w:rsid w:val="00633DFE"/>
    <w:rsid w:val="00674A0F"/>
    <w:rsid w:val="00681E33"/>
    <w:rsid w:val="00687D3F"/>
    <w:rsid w:val="00692076"/>
    <w:rsid w:val="006A1A0B"/>
    <w:rsid w:val="006B7F9C"/>
    <w:rsid w:val="006E58F0"/>
    <w:rsid w:val="00766EC9"/>
    <w:rsid w:val="00773DAB"/>
    <w:rsid w:val="00793609"/>
    <w:rsid w:val="007B3169"/>
    <w:rsid w:val="007B5D80"/>
    <w:rsid w:val="007C0EB7"/>
    <w:rsid w:val="007E69C4"/>
    <w:rsid w:val="007F0F88"/>
    <w:rsid w:val="00801790"/>
    <w:rsid w:val="0081425D"/>
    <w:rsid w:val="0085614B"/>
    <w:rsid w:val="008561E3"/>
    <w:rsid w:val="00870F70"/>
    <w:rsid w:val="008732CD"/>
    <w:rsid w:val="00896CDF"/>
    <w:rsid w:val="008C3E3C"/>
    <w:rsid w:val="00905486"/>
    <w:rsid w:val="009364E7"/>
    <w:rsid w:val="0096218B"/>
    <w:rsid w:val="00971486"/>
    <w:rsid w:val="00992E0D"/>
    <w:rsid w:val="00A137BC"/>
    <w:rsid w:val="00A166EA"/>
    <w:rsid w:val="00A23375"/>
    <w:rsid w:val="00A535B1"/>
    <w:rsid w:val="00A543C6"/>
    <w:rsid w:val="00A5530F"/>
    <w:rsid w:val="00A76BC7"/>
    <w:rsid w:val="00A77A1C"/>
    <w:rsid w:val="00A827AF"/>
    <w:rsid w:val="00AA1CCA"/>
    <w:rsid w:val="00AA226F"/>
    <w:rsid w:val="00AC2679"/>
    <w:rsid w:val="00AF01C1"/>
    <w:rsid w:val="00AF1FA3"/>
    <w:rsid w:val="00B04140"/>
    <w:rsid w:val="00B06F2C"/>
    <w:rsid w:val="00B15662"/>
    <w:rsid w:val="00B24A66"/>
    <w:rsid w:val="00B56BC5"/>
    <w:rsid w:val="00B57980"/>
    <w:rsid w:val="00B826E1"/>
    <w:rsid w:val="00B979E3"/>
    <w:rsid w:val="00BD1540"/>
    <w:rsid w:val="00BF1181"/>
    <w:rsid w:val="00BF6623"/>
    <w:rsid w:val="00C06C22"/>
    <w:rsid w:val="00C32C0D"/>
    <w:rsid w:val="00C3366F"/>
    <w:rsid w:val="00C43A6B"/>
    <w:rsid w:val="00C84F01"/>
    <w:rsid w:val="00CD0493"/>
    <w:rsid w:val="00CD2DB8"/>
    <w:rsid w:val="00CE5D91"/>
    <w:rsid w:val="00D043CC"/>
    <w:rsid w:val="00D354AD"/>
    <w:rsid w:val="00D35FA3"/>
    <w:rsid w:val="00D55BD4"/>
    <w:rsid w:val="00D77095"/>
    <w:rsid w:val="00D9081A"/>
    <w:rsid w:val="00D92A9D"/>
    <w:rsid w:val="00DB7918"/>
    <w:rsid w:val="00DC1AA5"/>
    <w:rsid w:val="00DD7100"/>
    <w:rsid w:val="00DE2B71"/>
    <w:rsid w:val="00E22D77"/>
    <w:rsid w:val="00E31999"/>
    <w:rsid w:val="00E55251"/>
    <w:rsid w:val="00E66527"/>
    <w:rsid w:val="00E77125"/>
    <w:rsid w:val="00E907FF"/>
    <w:rsid w:val="00EC2B8D"/>
    <w:rsid w:val="00ED12D4"/>
    <w:rsid w:val="00F03EE2"/>
    <w:rsid w:val="00F07889"/>
    <w:rsid w:val="00F47534"/>
    <w:rsid w:val="00F500CC"/>
    <w:rsid w:val="00F7019F"/>
    <w:rsid w:val="00F951D0"/>
    <w:rsid w:val="00F96A8D"/>
    <w:rsid w:val="00F97880"/>
    <w:rsid w:val="00FA77C7"/>
    <w:rsid w:val="00FF1562"/>
    <w:rsid w:val="00FF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9A0F2"/>
  <w15:docId w15:val="{F42B5DE6-EDFE-4480-9E3B-296F8F3FD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523"/>
  </w:style>
  <w:style w:type="paragraph" w:styleId="1">
    <w:name w:val="heading 1"/>
    <w:basedOn w:val="a"/>
    <w:link w:val="10"/>
    <w:uiPriority w:val="9"/>
    <w:qFormat/>
    <w:rsid w:val="00B97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410"/>
  </w:style>
  <w:style w:type="paragraph" w:styleId="a5">
    <w:name w:val="footer"/>
    <w:basedOn w:val="a"/>
    <w:link w:val="a6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410"/>
  </w:style>
  <w:style w:type="paragraph" w:customStyle="1" w:styleId="11">
    <w:name w:val="Абзац списка1"/>
    <w:basedOn w:val="a"/>
    <w:rsid w:val="000C689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BodyText22">
    <w:name w:val="Body Text 22"/>
    <w:basedOn w:val="a"/>
    <w:rsid w:val="000C689C"/>
    <w:pPr>
      <w:widowControl w:val="0"/>
      <w:suppressAutoHyphens/>
      <w:spacing w:after="0" w:line="100" w:lineRule="atLeast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7">
    <w:name w:val="Содержимое таблицы"/>
    <w:basedOn w:val="a"/>
    <w:rsid w:val="0053361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  <w:lang w:eastAsia="ar-SA"/>
    </w:rPr>
  </w:style>
  <w:style w:type="paragraph" w:customStyle="1" w:styleId="ConsPlusNormal">
    <w:name w:val="ConsPlusNormal"/>
    <w:rsid w:val="005336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">
    <w:name w:val="Абзац списка2"/>
    <w:basedOn w:val="a"/>
    <w:rsid w:val="00247C0B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4275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7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E4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93609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6B7F9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B7F9C"/>
    <w:rPr>
      <w:rFonts w:ascii="Consolas" w:hAnsi="Consolas"/>
      <w:sz w:val="20"/>
      <w:szCs w:val="20"/>
    </w:rPr>
  </w:style>
  <w:style w:type="character" w:styleId="ac">
    <w:name w:val="Strong"/>
    <w:qFormat/>
    <w:rsid w:val="003B75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454A0-153D-4CA0-9E79-9119A833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19T06:32:00Z</cp:lastPrinted>
  <dcterms:created xsi:type="dcterms:W3CDTF">2023-09-27T11:32:00Z</dcterms:created>
  <dcterms:modified xsi:type="dcterms:W3CDTF">2023-09-27T11:32:00Z</dcterms:modified>
</cp:coreProperties>
</file>